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6400AD">
        <w:trPr>
          <w:trHeight w:val="568"/>
        </w:trPr>
        <w:tc>
          <w:tcPr>
            <w:tcW w:w="9261" w:type="dxa"/>
          </w:tcPr>
          <w:p w:rsidR="00CE42C3" w:rsidRPr="0051463D" w:rsidRDefault="00CE42C3" w:rsidP="00561823">
            <w:pPr>
              <w:pStyle w:val="a3"/>
            </w:pPr>
            <w:r w:rsidRPr="00321478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70530987" r:id="rId7"/>
              </w:object>
            </w:r>
          </w:p>
        </w:tc>
      </w:tr>
      <w:tr w:rsidR="00CE42C3" w:rsidTr="007C64CD">
        <w:trPr>
          <w:trHeight w:val="100"/>
        </w:trPr>
        <w:tc>
          <w:tcPr>
            <w:tcW w:w="9261" w:type="dxa"/>
          </w:tcPr>
          <w:p w:rsidR="00CE42C3" w:rsidRDefault="00CE42C3" w:rsidP="00CE42C3">
            <w:pPr>
              <w:pStyle w:val="a3"/>
            </w:pPr>
          </w:p>
        </w:tc>
      </w:tr>
    </w:tbl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Республикæ  </w:t>
      </w:r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 xml:space="preserve">æгат  </w:t>
      </w:r>
      <w:proofErr w:type="spellStart"/>
      <w:r>
        <w:rPr>
          <w:color w:val="000000"/>
        </w:rPr>
        <w:t>Ирыстон</w:t>
      </w:r>
      <w:proofErr w:type="spellEnd"/>
      <w:r>
        <w:rPr>
          <w:color w:val="000000"/>
        </w:rPr>
        <w:t xml:space="preserve">  - </w:t>
      </w:r>
      <w:proofErr w:type="spellStart"/>
      <w:r>
        <w:rPr>
          <w:color w:val="000000"/>
        </w:rPr>
        <w:t>Аланийы</w:t>
      </w:r>
      <w:proofErr w:type="spellEnd"/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Горæтгæрон </w:t>
      </w:r>
      <w:proofErr w:type="spellStart"/>
      <w:r w:rsidR="00BD763D">
        <w:rPr>
          <w:color w:val="000000"/>
        </w:rPr>
        <w:t>муниципалон</w:t>
      </w:r>
      <w:proofErr w:type="spellEnd"/>
      <w:r>
        <w:rPr>
          <w:color w:val="000000"/>
        </w:rPr>
        <w:t xml:space="preserve"> районы  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Дǽллаг </w:t>
      </w:r>
      <w:proofErr w:type="spellStart"/>
      <w:r>
        <w:rPr>
          <w:color w:val="000000"/>
        </w:rPr>
        <w:t>Санибайы</w:t>
      </w:r>
      <w:proofErr w:type="spellEnd"/>
      <w:r>
        <w:rPr>
          <w:color w:val="000000"/>
        </w:rPr>
        <w:t xml:space="preserve"> хъǽуы цǽ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ǽн </w:t>
      </w:r>
      <w:proofErr w:type="spellStart"/>
      <w:r>
        <w:rPr>
          <w:color w:val="000000"/>
        </w:rPr>
        <w:t>бынаты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администраци</w:t>
      </w:r>
      <w:proofErr w:type="spellEnd"/>
    </w:p>
    <w:p w:rsidR="00CE42C3" w:rsidRPr="00C80D66" w:rsidRDefault="00CE42C3" w:rsidP="00CE42C3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У Ы Н А Ф </w:t>
      </w:r>
      <w:proofErr w:type="spellStart"/>
      <w:proofErr w:type="gramStart"/>
      <w:r>
        <w:rPr>
          <w:b/>
          <w:color w:val="000000"/>
        </w:rPr>
        <w:t>Ф</w:t>
      </w:r>
      <w:proofErr w:type="spellEnd"/>
      <w:proofErr w:type="gramEnd"/>
      <w:r>
        <w:rPr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Æ</w:t>
      </w:r>
    </w:p>
    <w:p w:rsidR="00CE42C3" w:rsidRDefault="005A597E" w:rsidP="00CE42C3">
      <w:pPr>
        <w:pStyle w:val="a3"/>
        <w:rPr>
          <w:color w:val="000000"/>
        </w:rPr>
      </w:pPr>
      <w:r w:rsidRPr="005A597E">
        <w:pict>
          <v:line id="_x0000_s1026" style="position:absolute;left:0;text-align:left;z-index:251660288" from="87.05pt,5.7pt" to="447.05pt,5.7pt" o:allowincell="f"/>
        </w:pict>
      </w:r>
    </w:p>
    <w:p w:rsidR="00294B7E" w:rsidRPr="00294B7E" w:rsidRDefault="00294B7E" w:rsidP="00294B7E">
      <w:pPr>
        <w:pStyle w:val="a3"/>
        <w:rPr>
          <w:color w:val="000000"/>
          <w:sz w:val="28"/>
          <w:szCs w:val="28"/>
        </w:rPr>
      </w:pPr>
      <w:r w:rsidRPr="00294B7E">
        <w:rPr>
          <w:color w:val="000000"/>
          <w:sz w:val="20"/>
        </w:rPr>
        <w:t>363124, РС</w:t>
      </w:r>
      <w:proofErr w:type="gramStart"/>
      <w:r w:rsidRPr="00294B7E">
        <w:rPr>
          <w:color w:val="000000"/>
          <w:sz w:val="20"/>
        </w:rPr>
        <w:t>О-</w:t>
      </w:r>
      <w:proofErr w:type="gramEnd"/>
      <w:r w:rsidRPr="00294B7E">
        <w:rPr>
          <w:color w:val="000000"/>
          <w:sz w:val="20"/>
        </w:rPr>
        <w:t xml:space="preserve"> Алания, Пригородный</w:t>
      </w:r>
      <w:r w:rsidR="003178C5">
        <w:rPr>
          <w:color w:val="000000"/>
          <w:sz w:val="20"/>
        </w:rPr>
        <w:t xml:space="preserve"> район, с. Н. </w:t>
      </w:r>
      <w:proofErr w:type="spellStart"/>
      <w:r w:rsidR="003178C5">
        <w:rPr>
          <w:color w:val="000000"/>
          <w:sz w:val="20"/>
        </w:rPr>
        <w:t>Саниба</w:t>
      </w:r>
      <w:proofErr w:type="spellEnd"/>
      <w:r w:rsidR="003178C5">
        <w:rPr>
          <w:color w:val="000000"/>
          <w:sz w:val="20"/>
        </w:rPr>
        <w:t xml:space="preserve">, ул. </w:t>
      </w:r>
      <w:proofErr w:type="spellStart"/>
      <w:r w:rsidR="003178C5">
        <w:rPr>
          <w:color w:val="000000"/>
          <w:sz w:val="20"/>
        </w:rPr>
        <w:t>Агузарова</w:t>
      </w:r>
      <w:proofErr w:type="spellEnd"/>
      <w:r w:rsidR="003178C5">
        <w:rPr>
          <w:color w:val="000000"/>
          <w:sz w:val="20"/>
        </w:rPr>
        <w:t xml:space="preserve"> Т.</w:t>
      </w:r>
      <w:r w:rsidR="003843F6">
        <w:rPr>
          <w:color w:val="000000"/>
          <w:sz w:val="20"/>
        </w:rPr>
        <w:t>К.</w:t>
      </w:r>
      <w:r w:rsidRPr="00294B7E">
        <w:rPr>
          <w:color w:val="000000"/>
          <w:sz w:val="20"/>
        </w:rPr>
        <w:t>, 125, тел.(факс)- 8-86738-3-53-31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Администрация  </w:t>
      </w:r>
      <w:proofErr w:type="spellStart"/>
      <w:r>
        <w:rPr>
          <w:color w:val="000000"/>
        </w:rPr>
        <w:t>Нижнесанибанского</w:t>
      </w:r>
      <w:proofErr w:type="spellEnd"/>
      <w:r>
        <w:rPr>
          <w:color w:val="000000"/>
        </w:rPr>
        <w:t xml:space="preserve"> сельского поселения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Пригородного  </w:t>
      </w:r>
      <w:r w:rsidR="00BD763D">
        <w:rPr>
          <w:color w:val="000000"/>
        </w:rPr>
        <w:t xml:space="preserve">муниципального </w:t>
      </w:r>
      <w:r>
        <w:rPr>
          <w:color w:val="000000"/>
        </w:rPr>
        <w:t>района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404153" w:rsidRPr="00404153" w:rsidRDefault="00404153" w:rsidP="00404153"/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04153" w:rsidRPr="00F87F82" w:rsidRDefault="00404153" w:rsidP="0040415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F87F82" w:rsidP="00F87F82">
      <w:pPr>
        <w:tabs>
          <w:tab w:val="left" w:pos="7815"/>
        </w:tabs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87F82">
        <w:rPr>
          <w:rFonts w:ascii="Times New Roman" w:hAnsi="Times New Roman" w:cs="Times New Roman"/>
          <w:sz w:val="28"/>
          <w:szCs w:val="28"/>
        </w:rPr>
        <w:t xml:space="preserve"> декабря 2023 года                  </w:t>
      </w:r>
      <w:proofErr w:type="spellStart"/>
      <w:r w:rsidRPr="00F87F82">
        <w:rPr>
          <w:rFonts w:ascii="Times New Roman" w:hAnsi="Times New Roman" w:cs="Times New Roman"/>
          <w:sz w:val="28"/>
          <w:szCs w:val="28"/>
        </w:rPr>
        <w:t>с.Н.Саниба</w:t>
      </w:r>
      <w:proofErr w:type="spellEnd"/>
      <w:r w:rsidRPr="00F87F82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F87F82" w:rsidRPr="00F87F82" w:rsidRDefault="00F87F82" w:rsidP="00F87F8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87F82" w:rsidRPr="00F87F82" w:rsidRDefault="00F87F82" w:rsidP="00F87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87F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3.2006 года № 35–ФЗ «О противодействии терроризму», Федеральным Законом от 06.10.2003 г. № 131–ФЗ «Об общих принципах организации местного самоуправления в Российской Федерации», Федеральным Законом от 25.07.2002 г. № 114–ФЗ «О противодействии экстремистской деятельности», Указом Президента Российской Федерации от 15.06.2006 г. № 116 «О мерах по противодействию терроризму», администрация </w:t>
      </w:r>
      <w:proofErr w:type="spellStart"/>
      <w:r w:rsidRPr="00F87F82"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 w:rsidRPr="00F87F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87F8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87F82" w:rsidRPr="00F87F82" w:rsidRDefault="00F87F82" w:rsidP="00F87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по противодействию экстремизма и профилактики терроризма на территории </w:t>
      </w:r>
      <w:proofErr w:type="spellStart"/>
      <w:r w:rsidRPr="00F87F82"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 w:rsidRPr="00F87F82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F87F82" w:rsidRPr="00F87F82" w:rsidRDefault="00F87F82" w:rsidP="00F87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Постановление от 29.12.2021 г. №8 «Об утверждении муниципальной программы по противодействию </w:t>
      </w:r>
      <w:r w:rsidRPr="00F87F82">
        <w:rPr>
          <w:rStyle w:val="a7"/>
          <w:rFonts w:ascii="Times New Roman" w:hAnsi="Times New Roman" w:cs="Times New Roman"/>
          <w:b w:val="0"/>
          <w:sz w:val="28"/>
          <w:szCs w:val="28"/>
        </w:rPr>
        <w:t>экстремизма и профилактики</w:t>
      </w:r>
      <w:r w:rsidRPr="00F87F8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87F82">
        <w:rPr>
          <w:rStyle w:val="a7"/>
          <w:rFonts w:ascii="Times New Roman" w:hAnsi="Times New Roman" w:cs="Times New Roman"/>
          <w:b w:val="0"/>
          <w:sz w:val="28"/>
          <w:szCs w:val="28"/>
        </w:rPr>
        <w:t>терроризма</w:t>
      </w:r>
      <w:r w:rsidRPr="00F87F8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F87F82"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 w:rsidRPr="00F87F82">
        <w:rPr>
          <w:rFonts w:ascii="Times New Roman" w:hAnsi="Times New Roman" w:cs="Times New Roman"/>
          <w:sz w:val="28"/>
          <w:szCs w:val="28"/>
        </w:rPr>
        <w:t xml:space="preserve"> сельского поселения» отменить.</w:t>
      </w:r>
    </w:p>
    <w:p w:rsidR="00F87F82" w:rsidRPr="00F87F82" w:rsidRDefault="00F87F82" w:rsidP="00F87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                                  опубликования (обнародования). </w:t>
      </w:r>
    </w:p>
    <w:p w:rsidR="00F87F82" w:rsidRDefault="00F87F82" w:rsidP="00F8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F87F82" w:rsidP="00F87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F87F82" w:rsidP="00F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F87F82"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</w:p>
    <w:p w:rsidR="00F87F82" w:rsidRPr="00F87F82" w:rsidRDefault="00F87F82" w:rsidP="00F8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</w:t>
      </w:r>
      <w:proofErr w:type="spellStart"/>
      <w:r w:rsidRPr="00F87F82">
        <w:rPr>
          <w:rFonts w:ascii="Times New Roman" w:hAnsi="Times New Roman" w:cs="Times New Roman"/>
          <w:sz w:val="28"/>
          <w:szCs w:val="28"/>
        </w:rPr>
        <w:t>Ф.М.Хинчагов</w:t>
      </w:r>
      <w:proofErr w:type="spellEnd"/>
    </w:p>
    <w:p w:rsidR="00F87F82" w:rsidRPr="00F87F82" w:rsidRDefault="00F87F82" w:rsidP="00F87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F87F82" w:rsidP="00F87F82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822"/>
      </w:tblGrid>
      <w:tr w:rsidR="00F87F82" w:rsidRPr="00F87F82" w:rsidTr="00A778A9">
        <w:trPr>
          <w:trHeight w:val="1643"/>
        </w:trPr>
        <w:tc>
          <w:tcPr>
            <w:tcW w:w="3822" w:type="dxa"/>
            <w:shd w:val="clear" w:color="auto" w:fill="auto"/>
          </w:tcPr>
          <w:p w:rsidR="00F87F82" w:rsidRPr="00F87F82" w:rsidRDefault="00F87F82" w:rsidP="00A778A9">
            <w:pPr>
              <w:ind w:left="-113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87F82">
              <w:rPr>
                <w:rFonts w:ascii="Times New Roman" w:hAnsi="Times New Roman" w:cs="Times New Roman"/>
              </w:rPr>
              <w:t xml:space="preserve">Приложение к постановлению администрации </w:t>
            </w:r>
            <w:proofErr w:type="spellStart"/>
            <w:r w:rsidRPr="00F87F82">
              <w:rPr>
                <w:rFonts w:ascii="Times New Roman" w:hAnsi="Times New Roman" w:cs="Times New Roman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</w:rPr>
              <w:t>29</w:t>
            </w:r>
            <w:r w:rsidRPr="00F87F82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  <w:r w:rsidRPr="00F87F82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F87F82" w:rsidRPr="00F87F82" w:rsidRDefault="00F87F82" w:rsidP="00A778A9">
            <w:pPr>
              <w:ind w:left="-78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778A9" w:rsidRDefault="00A778A9" w:rsidP="00A778A9">
      <w:pPr>
        <w:rPr>
          <w:rFonts w:ascii="Times New Roman" w:hAnsi="Times New Roman" w:cs="Times New Roman"/>
          <w:sz w:val="28"/>
          <w:szCs w:val="28"/>
        </w:rPr>
      </w:pPr>
    </w:p>
    <w:p w:rsidR="00A778A9" w:rsidRDefault="00A778A9" w:rsidP="00A778A9">
      <w:pPr>
        <w:rPr>
          <w:rFonts w:ascii="Times New Roman" w:hAnsi="Times New Roman" w:cs="Times New Roman"/>
          <w:sz w:val="28"/>
          <w:szCs w:val="28"/>
        </w:rPr>
      </w:pPr>
    </w:p>
    <w:p w:rsidR="00A778A9" w:rsidRPr="00F87F82" w:rsidRDefault="00A778A9" w:rsidP="00A778A9">
      <w:pPr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A778A9" w:rsidP="00A7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87F82" w:rsidRPr="00F87F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87F82" w:rsidRPr="00F87F82" w:rsidRDefault="00F87F82" w:rsidP="00A7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экстремизма и профилактики терроризма на территории </w:t>
      </w:r>
      <w:proofErr w:type="spellStart"/>
      <w:r w:rsidRPr="00F87F82">
        <w:rPr>
          <w:rFonts w:ascii="Times New Roman" w:hAnsi="Times New Roman" w:cs="Times New Roman"/>
          <w:b/>
          <w:sz w:val="28"/>
          <w:szCs w:val="28"/>
        </w:rPr>
        <w:t>Нижнесанибанского</w:t>
      </w:r>
      <w:proofErr w:type="spellEnd"/>
      <w:r w:rsidRPr="00F87F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7F82" w:rsidRPr="00F87F82" w:rsidRDefault="00F87F82" w:rsidP="00F87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A778A9" w:rsidP="00A77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по противодействию экстремизма и профилактики терроризма на территории </w:t>
            </w:r>
            <w:proofErr w:type="spell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03.2006 года № 35–ФЗ «О противодействии терроризму», Федеральный Закон от 06.10.2003 г. № 131–ФЗ «Об общих принципах организации местного самоуправления в Российской Федерации», Федеральный Закон от 25.07.2002 г. № 114–ФЗ «О противодействии экстремистской деятельности», Указ Президента Российской Федерации от 15.06. 2006 г. № 116 «О мерах по противодействию терроризму»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23" w:type="dxa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3" w:type="dxa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а и экстремизма, и защита жизни граждан, проживающих на территории </w:t>
            </w:r>
            <w:proofErr w:type="spell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террористических и экстремистских актов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дение информационно – пропагандистской работы, направленной на формирование негативного отношения </w:t>
            </w:r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 </w:t>
            </w:r>
            <w:proofErr w:type="spellStart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 проявлениям террористической и экстремистской идеологии, 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ссий</w:t>
            </w:r>
            <w:proofErr w:type="spellEnd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допущение наличия свастики и иных элементов экстремистской направленности в населенных пунктах поселения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23" w:type="dxa"/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2024-2026 гг.</w:t>
            </w:r>
          </w:p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123" w:type="dxa"/>
          </w:tcPr>
          <w:p w:rsidR="00F87F82" w:rsidRPr="00F87F82" w:rsidRDefault="00F87F82" w:rsidP="002F36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беспечение охраны общественного порядка и объектов муниципальной собственности»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1) Паспорт программы.</w:t>
            </w:r>
          </w:p>
          <w:p w:rsidR="00F87F82" w:rsidRPr="00F87F82" w:rsidRDefault="00F87F82" w:rsidP="002F36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87F82" w:rsidRPr="00F87F82" w:rsidRDefault="00F87F82" w:rsidP="002F36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3) Раздел 2. Цель и задачи программы.</w:t>
            </w:r>
          </w:p>
          <w:p w:rsidR="00F87F82" w:rsidRPr="00F87F82" w:rsidRDefault="00F87F82" w:rsidP="002F36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F87F82" w:rsidRPr="00F87F82" w:rsidRDefault="00F87F82" w:rsidP="002F36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F87F82" w:rsidRPr="00F87F82" w:rsidRDefault="00F87F82" w:rsidP="002F36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6)Раздел 5. Прогноз ожидаемых социально–экономических результатов реализации программы. </w:t>
            </w:r>
          </w:p>
          <w:p w:rsidR="00F87F82" w:rsidRPr="00F87F82" w:rsidRDefault="00F87F82" w:rsidP="002F36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7) Раздел 6. </w:t>
            </w:r>
            <w:proofErr w:type="gram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.</w:t>
            </w:r>
          </w:p>
          <w:p w:rsidR="00F87F82" w:rsidRPr="00F87F82" w:rsidRDefault="00F87F82" w:rsidP="002F36A9">
            <w:pPr>
              <w:pStyle w:val="a4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9) Раздел 7. Финансовое обеспечение реализации Программы. 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беспечение эффективного информирования населения </w:t>
            </w:r>
            <w:proofErr w:type="spellStart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по профилактике терроризма и экстремизма на территории </w:t>
            </w:r>
            <w:proofErr w:type="spellStart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F87F82" w:rsidRPr="00F87F82" w:rsidRDefault="00F87F82" w:rsidP="002F36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противодействия распространению идеологии терроризма и усиление работы по информационно–пропагандистскому обеспечению антитеррористических мероприятий, создание условий  для формирования у населения  </w:t>
            </w:r>
            <w:proofErr w:type="spellStart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толерантного сознания и поведения, нетерпимости к проявлениям  терроризма и экстремизма</w:t>
            </w:r>
          </w:p>
        </w:tc>
      </w:tr>
      <w:tr w:rsidR="00F87F82" w:rsidRPr="00F87F82" w:rsidTr="002F36A9"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.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ельского бюджета составляет: 15,0 тыс., руб., в том числе по годам: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2024 г. – 5,0 тыс. руб.;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. –5,0 тыс. руб.;</w:t>
            </w:r>
          </w:p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>2026 г. – 5,0 тыс. руб.</w:t>
            </w:r>
          </w:p>
        </w:tc>
      </w:tr>
      <w:tr w:rsidR="00F87F82" w:rsidRPr="00F87F82" w:rsidTr="002F36A9">
        <w:trPr>
          <w:trHeight w:val="1078"/>
        </w:trPr>
        <w:tc>
          <w:tcPr>
            <w:tcW w:w="2448" w:type="dxa"/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уществляет администрация </w:t>
            </w:r>
            <w:proofErr w:type="spellStart"/>
            <w:r w:rsidRPr="00F87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санибанского</w:t>
            </w:r>
            <w:proofErr w:type="spellEnd"/>
            <w:r w:rsidRPr="00F87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</w:tbl>
    <w:p w:rsidR="00F87F82" w:rsidRPr="00A778A9" w:rsidRDefault="00F87F82" w:rsidP="00A778A9">
      <w:pPr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ab/>
      </w:r>
    </w:p>
    <w:p w:rsidR="00F87F82" w:rsidRPr="00A778A9" w:rsidRDefault="00F87F82" w:rsidP="00A77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</w:t>
      </w:r>
      <w:r w:rsidR="00A778A9">
        <w:rPr>
          <w:rFonts w:ascii="Times New Roman" w:hAnsi="Times New Roman" w:cs="Times New Roman"/>
          <w:b/>
          <w:sz w:val="28"/>
          <w:szCs w:val="28"/>
        </w:rPr>
        <w:t>ё решения программными методами</w:t>
      </w:r>
    </w:p>
    <w:p w:rsidR="00F87F82" w:rsidRPr="00F87F82" w:rsidRDefault="00F87F82" w:rsidP="00F87F82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F87F82">
        <w:rPr>
          <w:rFonts w:ascii="Times New Roman" w:hAnsi="Times New Roman" w:cs="Times New Roman"/>
          <w:color w:val="000000"/>
          <w:sz w:val="28"/>
          <w:szCs w:val="28"/>
        </w:rPr>
        <w:t>Разработка программы и ее последующая реализация обусловлена высокой напряженностью ситуации в сфере борьбы с терроризмом и экстремизмом. 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2. 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gramStart"/>
      <w:r w:rsidRPr="00F87F82">
        <w:rPr>
          <w:rFonts w:ascii="Times New Roman" w:hAnsi="Times New Roman" w:cs="Times New Roman"/>
          <w:color w:val="000000"/>
          <w:sz w:val="28"/>
          <w:szCs w:val="28"/>
        </w:rPr>
        <w:t>Национал–большевистская</w:t>
      </w:r>
      <w:proofErr w:type="gramEnd"/>
      <w:r w:rsidRPr="00F87F82">
        <w:rPr>
          <w:rFonts w:ascii="Times New Roman" w:hAnsi="Times New Roman" w:cs="Times New Roman"/>
          <w:color w:val="000000"/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3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4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 xml:space="preserve">5.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</w:t>
      </w:r>
      <w:r w:rsidRPr="00F87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6. Сегодняшняя борьба с экстремизмом затрагивает также сферы, которые трактуются как: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–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F87F82" w:rsidRPr="00F87F82" w:rsidRDefault="00F87F82" w:rsidP="00F87F8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– унижение национального достоинства, а равно по мотивам ненависти либо вражды в отношении какой–либо социальной группы;</w:t>
      </w:r>
    </w:p>
    <w:p w:rsidR="00F87F82" w:rsidRPr="00F87F82" w:rsidRDefault="00F87F82" w:rsidP="00F87F82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>–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F87F82" w:rsidRPr="00F87F82" w:rsidRDefault="00F87F82" w:rsidP="00F87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A778A9" w:rsidRDefault="00F87F82" w:rsidP="00A77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>Раздел 2. Цель</w:t>
      </w:r>
      <w:r w:rsidR="00A778A9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F87F82" w:rsidRPr="00F87F82" w:rsidRDefault="00F87F82" w:rsidP="00F87F82">
      <w:pPr>
        <w:pStyle w:val="ConsPlusNormal"/>
        <w:widowControl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 xml:space="preserve">1. Главная цель программы – повышение уровня защищенности жизни и спокойствия граждан, проживающих на территории </w:t>
      </w:r>
      <w:proofErr w:type="spellStart"/>
      <w:r w:rsidRPr="00F87F82">
        <w:rPr>
          <w:color w:val="000000"/>
          <w:sz w:val="28"/>
          <w:szCs w:val="28"/>
        </w:rPr>
        <w:t>Нижнесанибанского</w:t>
      </w:r>
      <w:proofErr w:type="spellEnd"/>
      <w:r w:rsidRPr="00F87F82">
        <w:rPr>
          <w:color w:val="000000"/>
          <w:sz w:val="28"/>
          <w:szCs w:val="28"/>
        </w:rPr>
        <w:t xml:space="preserve"> сельского поселения, охрана общественного порядка на территории </w:t>
      </w:r>
      <w:proofErr w:type="spellStart"/>
      <w:r w:rsidRPr="00F87F82">
        <w:rPr>
          <w:color w:val="000000"/>
          <w:sz w:val="28"/>
          <w:szCs w:val="28"/>
        </w:rPr>
        <w:t>Нижнесанибанского</w:t>
      </w:r>
      <w:proofErr w:type="spellEnd"/>
      <w:r w:rsidRPr="00F87F82">
        <w:rPr>
          <w:color w:val="000000"/>
          <w:sz w:val="28"/>
          <w:szCs w:val="28"/>
        </w:rPr>
        <w:t xml:space="preserve"> сельского поселения. </w:t>
      </w:r>
    </w:p>
    <w:p w:rsidR="00F87F82" w:rsidRPr="00F87F82" w:rsidRDefault="00F87F82" w:rsidP="00F87F82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 xml:space="preserve">2. Основными задачами реализации программы – проведение информационно – пропагандистской работы, направленной на формирование негативного отношения населения </w:t>
      </w:r>
      <w:proofErr w:type="spellStart"/>
      <w:r w:rsidRPr="00F87F82">
        <w:rPr>
          <w:color w:val="000000"/>
          <w:sz w:val="28"/>
          <w:szCs w:val="28"/>
        </w:rPr>
        <w:t>Нижнесанибанского</w:t>
      </w:r>
      <w:proofErr w:type="spellEnd"/>
      <w:r w:rsidRPr="00F87F82">
        <w:rPr>
          <w:color w:val="000000"/>
          <w:sz w:val="28"/>
          <w:szCs w:val="28"/>
        </w:rPr>
        <w:t xml:space="preserve"> сельского поселения к проявлениям террористической и экстремистской идеологии, уменьшение проявлений экстремизма и негативного отношения к лицам других национальностей и религиозных </w:t>
      </w:r>
      <w:proofErr w:type="spellStart"/>
      <w:r w:rsidRPr="00F87F82">
        <w:rPr>
          <w:color w:val="000000"/>
          <w:sz w:val="28"/>
          <w:szCs w:val="28"/>
        </w:rPr>
        <w:t>конфессий</w:t>
      </w:r>
      <w:proofErr w:type="spellEnd"/>
      <w:r w:rsidRPr="00F87F82">
        <w:rPr>
          <w:color w:val="000000"/>
          <w:sz w:val="28"/>
          <w:szCs w:val="28"/>
        </w:rPr>
        <w:t xml:space="preserve">, недопущение наличия свастики и иных элементов экстремистской направленности в населенных пунктах </w:t>
      </w:r>
      <w:proofErr w:type="spellStart"/>
      <w:r w:rsidRPr="00F87F82">
        <w:rPr>
          <w:color w:val="000000"/>
          <w:sz w:val="28"/>
          <w:szCs w:val="28"/>
        </w:rPr>
        <w:t>Нижнесанибанского</w:t>
      </w:r>
      <w:proofErr w:type="spellEnd"/>
      <w:r w:rsidRPr="00F87F82">
        <w:rPr>
          <w:color w:val="000000"/>
          <w:sz w:val="28"/>
          <w:szCs w:val="28"/>
        </w:rPr>
        <w:t xml:space="preserve"> сельского поселения.  </w:t>
      </w:r>
    </w:p>
    <w:p w:rsidR="00F87F82" w:rsidRPr="00F87F82" w:rsidRDefault="00F87F82" w:rsidP="00A778A9">
      <w:pPr>
        <w:pStyle w:val="ConsPlusNormal"/>
        <w:widowControl/>
        <w:jc w:val="both"/>
        <w:rPr>
          <w:color w:val="000000"/>
          <w:sz w:val="28"/>
          <w:szCs w:val="28"/>
        </w:rPr>
      </w:pPr>
    </w:p>
    <w:p w:rsidR="00F87F82" w:rsidRPr="00F87F82" w:rsidRDefault="00F87F82" w:rsidP="00F87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82" w:rsidRPr="00A778A9" w:rsidRDefault="00F87F82" w:rsidP="00A77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>Раздел 3. Но</w:t>
      </w:r>
      <w:r w:rsidR="00A778A9">
        <w:rPr>
          <w:rFonts w:ascii="Times New Roman" w:hAnsi="Times New Roman" w:cs="Times New Roman"/>
          <w:b/>
          <w:sz w:val="28"/>
          <w:szCs w:val="28"/>
        </w:rPr>
        <w:t>рмативное обеспечение программы</w:t>
      </w:r>
    </w:p>
    <w:p w:rsidR="00F87F82" w:rsidRPr="00F87F82" w:rsidRDefault="00F87F82" w:rsidP="00F87F82">
      <w:pPr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ab/>
        <w:t xml:space="preserve">Правовую основу для реализации программы определили: Федеральный Закон от 06.03.2006 года № 35–ФЗ «О противодействии терроризму», Федеральный закон от 06.10.2003 года № 131–ФЗ «Об общих </w:t>
      </w:r>
      <w:r w:rsidRPr="00F87F82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, Федеральный Закон от 25.07.2002 года № 114–ФЗ «О противодействии экстремистской деятельности», Указ Президента Российской Федерации от 15.06. 2006 года № 116 «О мерах по противодействию терроризму».</w:t>
      </w:r>
    </w:p>
    <w:p w:rsidR="00F87F82" w:rsidRPr="00F87F82" w:rsidRDefault="00F87F82" w:rsidP="00F87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A778A9" w:rsidRDefault="00F87F82" w:rsidP="00A77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778A9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</w:t>
      </w:r>
    </w:p>
    <w:p w:rsidR="00F87F82" w:rsidRPr="00F87F82" w:rsidRDefault="00F87F82" w:rsidP="00F87F82">
      <w:pPr>
        <w:pStyle w:val="ConsPlusNormal"/>
        <w:widowControl/>
        <w:numPr>
          <w:ilvl w:val="0"/>
          <w:numId w:val="3"/>
        </w:numPr>
        <w:spacing w:after="120"/>
        <w:jc w:val="both"/>
        <w:outlineLvl w:val="1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>Основными мероприятиями программы является:</w:t>
      </w:r>
    </w:p>
    <w:p w:rsidR="00F87F82" w:rsidRPr="00F87F82" w:rsidRDefault="00F87F82" w:rsidP="00F87F82">
      <w:pPr>
        <w:pStyle w:val="ConsPlusNormal"/>
        <w:widowControl/>
        <w:spacing w:after="120"/>
        <w:ind w:firstLine="851"/>
        <w:jc w:val="both"/>
        <w:outlineLvl w:val="1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>– Изготовление печатных памяток для населения по тематике противодействия экстремизму и терроризму, в том числе для распространения в молодежной среде;</w:t>
      </w:r>
    </w:p>
    <w:p w:rsidR="00F87F82" w:rsidRPr="00F87F82" w:rsidRDefault="00F87F82" w:rsidP="00F87F82">
      <w:pPr>
        <w:pStyle w:val="ConsPlusNormal"/>
        <w:widowControl/>
        <w:ind w:firstLine="851"/>
        <w:jc w:val="both"/>
        <w:outlineLvl w:val="1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>– Проведение тематических мероприятий для детей и молодёжи;</w:t>
      </w:r>
    </w:p>
    <w:p w:rsidR="00F87F82" w:rsidRPr="00F87F82" w:rsidRDefault="00F87F82" w:rsidP="00F87F82">
      <w:pPr>
        <w:pStyle w:val="ConsPlusNormal"/>
        <w:widowControl/>
        <w:ind w:firstLine="851"/>
        <w:jc w:val="both"/>
        <w:outlineLvl w:val="1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>– 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;</w:t>
      </w:r>
    </w:p>
    <w:p w:rsidR="00F87F82" w:rsidRPr="00F87F82" w:rsidRDefault="00F87F82" w:rsidP="00F87F82">
      <w:pPr>
        <w:pStyle w:val="ConsPlusNormal"/>
        <w:widowControl/>
        <w:numPr>
          <w:ilvl w:val="0"/>
          <w:numId w:val="3"/>
        </w:numPr>
        <w:jc w:val="both"/>
        <w:outlineLvl w:val="1"/>
        <w:rPr>
          <w:color w:val="000000"/>
          <w:sz w:val="28"/>
          <w:szCs w:val="28"/>
        </w:rPr>
      </w:pPr>
      <w:r w:rsidRPr="00F87F82">
        <w:rPr>
          <w:color w:val="000000"/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F87F82">
        <w:rPr>
          <w:color w:val="000000"/>
          <w:sz w:val="28"/>
          <w:szCs w:val="28"/>
        </w:rPr>
        <w:t>Нижнесанибанского</w:t>
      </w:r>
      <w:proofErr w:type="spellEnd"/>
      <w:r w:rsidRPr="00F87F82">
        <w:rPr>
          <w:color w:val="000000"/>
          <w:sz w:val="28"/>
          <w:szCs w:val="28"/>
        </w:rPr>
        <w:t xml:space="preserve"> сельского поселения. </w:t>
      </w:r>
    </w:p>
    <w:p w:rsidR="00F87F82" w:rsidRPr="00F87F82" w:rsidRDefault="00F87F82" w:rsidP="00F87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Default="00F87F82" w:rsidP="00F87F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 xml:space="preserve">Раздел 5. Прогноз ожидаемых социально-экономических результатов реализации Программы. </w:t>
      </w:r>
    </w:p>
    <w:p w:rsidR="00A778A9" w:rsidRPr="00F87F82" w:rsidRDefault="00A778A9" w:rsidP="00F87F82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7F82" w:rsidRPr="00F87F82" w:rsidRDefault="00F87F82" w:rsidP="00F87F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>Планируется, что своевременное и полное выполнение мероприятий Программы позволит:</w:t>
      </w:r>
    </w:p>
    <w:p w:rsidR="00F87F82" w:rsidRPr="00F87F82" w:rsidRDefault="00F87F82" w:rsidP="00F87F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>- улучшить информационно-пропагандистское сопровождение антитеррористической деятельности;</w:t>
      </w:r>
    </w:p>
    <w:p w:rsidR="00F87F82" w:rsidRPr="00F87F82" w:rsidRDefault="00F87F82" w:rsidP="00F87F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>- повысить уровень толерантного отношения в обществе, в т.ч. в молодежной среде;</w:t>
      </w:r>
    </w:p>
    <w:p w:rsidR="00F87F82" w:rsidRPr="00F87F82" w:rsidRDefault="00F87F82" w:rsidP="00F87F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7F82">
        <w:rPr>
          <w:rFonts w:ascii="Times New Roman" w:hAnsi="Times New Roman" w:cs="Times New Roman"/>
          <w:sz w:val="28"/>
          <w:szCs w:val="28"/>
        </w:rPr>
        <w:t>- предотвратить возникновение конфликтов на межнациональной и межконфессиональной почве за счет создания условий, исключающих распространение экстремистских и других антиобщественных настроений среди населения на территории сельсовета, и увеличения количества молодых людей, вовлеченных в процесс развития межнационального, межкультурного взаимодействия, основанного на принципах уважения, толерантности и приверженности к общечеловеческим духовным ценностям.</w:t>
      </w:r>
    </w:p>
    <w:p w:rsidR="00F87F82" w:rsidRPr="00F87F82" w:rsidRDefault="00F87F82" w:rsidP="00F87F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7F82" w:rsidRPr="00F87F82" w:rsidRDefault="00F87F82" w:rsidP="00F87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82" w:rsidRPr="00A778A9" w:rsidRDefault="00F87F82" w:rsidP="00A77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F87F82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 исполнением Программы</w:t>
      </w:r>
    </w:p>
    <w:p w:rsidR="00F87F82" w:rsidRPr="00F87F82" w:rsidRDefault="00F87F82" w:rsidP="00F87F8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2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и </w:t>
      </w:r>
      <w:proofErr w:type="gramStart"/>
      <w:r w:rsidRPr="00F87F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87F8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рограммы осуществляет заказчик – администрация </w:t>
      </w:r>
      <w:proofErr w:type="spellStart"/>
      <w:r w:rsidRPr="00F87F82">
        <w:rPr>
          <w:rFonts w:ascii="Times New Roman" w:hAnsi="Times New Roman" w:cs="Times New Roman"/>
          <w:color w:val="000000"/>
          <w:sz w:val="28"/>
          <w:szCs w:val="28"/>
        </w:rPr>
        <w:t>Нижнесанибанского</w:t>
      </w:r>
      <w:proofErr w:type="spellEnd"/>
      <w:r w:rsidRPr="00F87F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оторая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обобщенной информации о ходе реализации программы и эффективности проводимых мероприятий в установленные сроки.</w:t>
      </w:r>
    </w:p>
    <w:p w:rsidR="00F87F82" w:rsidRPr="00F87F82" w:rsidRDefault="00F87F82" w:rsidP="00F87F82">
      <w:pPr>
        <w:ind w:firstLine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87F82" w:rsidRPr="00F87F82" w:rsidRDefault="00F87F82" w:rsidP="00F87F82">
      <w:pPr>
        <w:jc w:val="center"/>
        <w:rPr>
          <w:rStyle w:val="a7"/>
          <w:rFonts w:ascii="Times New Roman" w:hAnsi="Times New Roman" w:cs="Times New Roman"/>
          <w:b w:val="0"/>
          <w:bCs w:val="0"/>
        </w:rPr>
      </w:pPr>
      <w:r w:rsidRPr="00F87F82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F87F82">
        <w:rPr>
          <w:rFonts w:ascii="Times New Roman" w:hAnsi="Times New Roman" w:cs="Times New Roman"/>
        </w:rPr>
        <w:t xml:space="preserve">  </w:t>
      </w:r>
      <w:r w:rsidRPr="00F87F8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</w:p>
    <w:p w:rsidR="00F87F82" w:rsidRPr="00F87F82" w:rsidRDefault="00F87F82" w:rsidP="00F87F82">
      <w:pPr>
        <w:jc w:val="center"/>
        <w:rPr>
          <w:rFonts w:ascii="Times New Roman" w:hAnsi="Times New Roman" w:cs="Times New Roman"/>
          <w:color w:val="555555"/>
        </w:rPr>
      </w:pPr>
    </w:p>
    <w:tbl>
      <w:tblPr>
        <w:tblW w:w="5414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53"/>
        <w:gridCol w:w="3043"/>
        <w:gridCol w:w="1198"/>
        <w:gridCol w:w="656"/>
        <w:gridCol w:w="1224"/>
        <w:gridCol w:w="1384"/>
        <w:gridCol w:w="1980"/>
      </w:tblGrid>
      <w:tr w:rsidR="00F87F82" w:rsidRPr="00F87F82" w:rsidTr="002F36A9">
        <w:trPr>
          <w:tblCellSpacing w:w="0" w:type="dxa"/>
        </w:trPr>
        <w:tc>
          <w:tcPr>
            <w:tcW w:w="6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87F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87F82">
              <w:rPr>
                <w:rFonts w:ascii="Times New Roman" w:hAnsi="Times New Roman" w:cs="Times New Roman"/>
              </w:rPr>
              <w:t>/</w:t>
            </w:r>
            <w:proofErr w:type="spellStart"/>
            <w:r w:rsidRPr="00F87F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F87F82">
              <w:rPr>
                <w:rFonts w:ascii="Times New Roman" w:hAnsi="Times New Roman" w:cs="Times New Roman"/>
              </w:rPr>
              <w:t>испол-нения</w:t>
            </w:r>
            <w:proofErr w:type="spellEnd"/>
            <w:proofErr w:type="gramEnd"/>
          </w:p>
        </w:tc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F87F82" w:rsidRPr="00F87F82" w:rsidTr="002F36A9">
        <w:trPr>
          <w:tblCellSpacing w:w="0" w:type="dxa"/>
        </w:trPr>
        <w:tc>
          <w:tcPr>
            <w:tcW w:w="6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Прочие</w:t>
            </w:r>
            <w:r w:rsidRPr="00F87F8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</w:tr>
      <w:tr w:rsidR="00F87F82" w:rsidRPr="00F87F82" w:rsidTr="002F36A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15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15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Администрация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F87F82" w:rsidRPr="00F87F82" w:rsidTr="002F36A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Проведение тематических мероприятий для детей и молодёжи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нет 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нет 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нет 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Администрация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 xml:space="preserve">Поселения, СОШ </w:t>
            </w:r>
            <w:proofErr w:type="spellStart"/>
            <w:r w:rsidRPr="00F87F82">
              <w:rPr>
                <w:rFonts w:ascii="Times New Roman" w:hAnsi="Times New Roman" w:cs="Times New Roman"/>
              </w:rPr>
              <w:t>с.Н.Саниба</w:t>
            </w:r>
            <w:proofErr w:type="spellEnd"/>
          </w:p>
        </w:tc>
      </w:tr>
      <w:tr w:rsidR="00F87F82" w:rsidRPr="00F87F82" w:rsidTr="002F36A9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Администрация</w:t>
            </w:r>
          </w:p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F87F82" w:rsidRPr="00F87F82" w:rsidTr="002F36A9">
        <w:trPr>
          <w:tblCellSpacing w:w="0" w:type="dxa"/>
        </w:trPr>
        <w:tc>
          <w:tcPr>
            <w:tcW w:w="3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both"/>
              <w:rPr>
                <w:rFonts w:ascii="Times New Roman" w:hAnsi="Times New Roman" w:cs="Times New Roman"/>
                <w:color w:val="2B2B2B"/>
              </w:rPr>
            </w:pPr>
            <w:r w:rsidRPr="00F87F82">
              <w:rPr>
                <w:rFonts w:ascii="Times New Roman" w:hAnsi="Times New Roman" w:cs="Times New Roman"/>
                <w:color w:val="2B2B2B"/>
              </w:rPr>
              <w:t>Итого по программе: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jc w:val="center"/>
              <w:rPr>
                <w:rFonts w:ascii="Times New Roman" w:hAnsi="Times New Roman" w:cs="Times New Roman"/>
              </w:rPr>
            </w:pPr>
            <w:r w:rsidRPr="00F87F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F82" w:rsidRPr="00F87F82" w:rsidRDefault="00F87F82" w:rsidP="002F36A9">
            <w:pPr>
              <w:rPr>
                <w:rFonts w:ascii="Times New Roman" w:hAnsi="Times New Roman" w:cs="Times New Roman"/>
              </w:rPr>
            </w:pPr>
          </w:p>
        </w:tc>
      </w:tr>
    </w:tbl>
    <w:p w:rsidR="003B264F" w:rsidRPr="00F87F82" w:rsidRDefault="003B264F" w:rsidP="006400AD">
      <w:pPr>
        <w:rPr>
          <w:rFonts w:ascii="Times New Roman" w:hAnsi="Times New Roman" w:cs="Times New Roman"/>
        </w:rPr>
      </w:pPr>
    </w:p>
    <w:p w:rsidR="003B264F" w:rsidRPr="00F87F82" w:rsidRDefault="003B264F" w:rsidP="006400AD">
      <w:pPr>
        <w:rPr>
          <w:rFonts w:ascii="Times New Roman" w:hAnsi="Times New Roman" w:cs="Times New Roman"/>
        </w:rPr>
      </w:pPr>
    </w:p>
    <w:p w:rsidR="003B264F" w:rsidRPr="00F87F82" w:rsidRDefault="003B264F" w:rsidP="006400AD">
      <w:pPr>
        <w:rPr>
          <w:rFonts w:ascii="Times New Roman" w:hAnsi="Times New Roman" w:cs="Times New Roman"/>
        </w:rPr>
      </w:pPr>
    </w:p>
    <w:p w:rsidR="003B264F" w:rsidRPr="00F87F82" w:rsidRDefault="003B264F" w:rsidP="006400AD">
      <w:pPr>
        <w:rPr>
          <w:rFonts w:ascii="Times New Roman" w:hAnsi="Times New Roman" w:cs="Times New Roman"/>
        </w:rPr>
      </w:pPr>
    </w:p>
    <w:p w:rsidR="003B264F" w:rsidRPr="00F87F82" w:rsidRDefault="003B264F" w:rsidP="006400AD">
      <w:pPr>
        <w:rPr>
          <w:rFonts w:ascii="Times New Roman" w:hAnsi="Times New Roman" w:cs="Times New Roman"/>
        </w:rPr>
      </w:pPr>
    </w:p>
    <w:p w:rsidR="00404153" w:rsidRPr="00F87F82" w:rsidRDefault="00404153">
      <w:pPr>
        <w:rPr>
          <w:rFonts w:ascii="Times New Roman" w:hAnsi="Times New Roman" w:cs="Times New Roman"/>
        </w:rPr>
      </w:pPr>
    </w:p>
    <w:sectPr w:rsidR="00404153" w:rsidRPr="00F87F82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550"/>
    <w:multiLevelType w:val="hybridMultilevel"/>
    <w:tmpl w:val="A8EE34CE"/>
    <w:lvl w:ilvl="0" w:tplc="DFDCA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2D2FBA"/>
    <w:multiLevelType w:val="hybridMultilevel"/>
    <w:tmpl w:val="3D0EC4CE"/>
    <w:lvl w:ilvl="0" w:tplc="BB240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433E69"/>
    <w:multiLevelType w:val="hybridMultilevel"/>
    <w:tmpl w:val="ECE8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1110"/>
    <w:multiLevelType w:val="hybridMultilevel"/>
    <w:tmpl w:val="CD688F30"/>
    <w:lvl w:ilvl="0" w:tplc="4DC020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2C3"/>
    <w:rsid w:val="00117232"/>
    <w:rsid w:val="00161AB6"/>
    <w:rsid w:val="001C64C0"/>
    <w:rsid w:val="001F583A"/>
    <w:rsid w:val="00267108"/>
    <w:rsid w:val="00294B7E"/>
    <w:rsid w:val="003178C5"/>
    <w:rsid w:val="00321478"/>
    <w:rsid w:val="0032590C"/>
    <w:rsid w:val="00342845"/>
    <w:rsid w:val="003843F6"/>
    <w:rsid w:val="003B264F"/>
    <w:rsid w:val="003C3F89"/>
    <w:rsid w:val="003E3327"/>
    <w:rsid w:val="00404153"/>
    <w:rsid w:val="0044757D"/>
    <w:rsid w:val="0048398B"/>
    <w:rsid w:val="0048526E"/>
    <w:rsid w:val="004C3C4E"/>
    <w:rsid w:val="004D3E38"/>
    <w:rsid w:val="005042EA"/>
    <w:rsid w:val="00551431"/>
    <w:rsid w:val="00561823"/>
    <w:rsid w:val="005775CA"/>
    <w:rsid w:val="00581E67"/>
    <w:rsid w:val="00593676"/>
    <w:rsid w:val="0059535D"/>
    <w:rsid w:val="005A597E"/>
    <w:rsid w:val="005B0807"/>
    <w:rsid w:val="005E66E2"/>
    <w:rsid w:val="00604721"/>
    <w:rsid w:val="006149FA"/>
    <w:rsid w:val="00617869"/>
    <w:rsid w:val="006400AD"/>
    <w:rsid w:val="006A54B4"/>
    <w:rsid w:val="006C248F"/>
    <w:rsid w:val="006E13C9"/>
    <w:rsid w:val="0071654B"/>
    <w:rsid w:val="00796AD1"/>
    <w:rsid w:val="00840850"/>
    <w:rsid w:val="008D4304"/>
    <w:rsid w:val="00934EE4"/>
    <w:rsid w:val="00960A0C"/>
    <w:rsid w:val="00A778A9"/>
    <w:rsid w:val="00A85C62"/>
    <w:rsid w:val="00AA13C0"/>
    <w:rsid w:val="00AD6CD9"/>
    <w:rsid w:val="00AE6AA5"/>
    <w:rsid w:val="00AF666A"/>
    <w:rsid w:val="00BD204E"/>
    <w:rsid w:val="00BD763D"/>
    <w:rsid w:val="00BF4AFF"/>
    <w:rsid w:val="00C06183"/>
    <w:rsid w:val="00C357AE"/>
    <w:rsid w:val="00CD0508"/>
    <w:rsid w:val="00CD7F42"/>
    <w:rsid w:val="00CE42C3"/>
    <w:rsid w:val="00D315AC"/>
    <w:rsid w:val="00D64C0A"/>
    <w:rsid w:val="00E345B1"/>
    <w:rsid w:val="00E63AB6"/>
    <w:rsid w:val="00EA7216"/>
    <w:rsid w:val="00F444EA"/>
    <w:rsid w:val="00F57265"/>
    <w:rsid w:val="00F8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7F4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04153"/>
    <w:rPr>
      <w:color w:val="0000FF" w:themeColor="hyperlink"/>
      <w:u w:val="single"/>
    </w:rPr>
  </w:style>
  <w:style w:type="paragraph" w:customStyle="1" w:styleId="ConsPlusNormal">
    <w:name w:val="ConsPlusNormal"/>
    <w:rsid w:val="004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041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7">
    <w:name w:val="Strong"/>
    <w:qFormat/>
    <w:rsid w:val="00F87F82"/>
    <w:rPr>
      <w:b/>
      <w:bCs/>
    </w:rPr>
  </w:style>
  <w:style w:type="paragraph" w:customStyle="1" w:styleId="ConsPlusCell">
    <w:name w:val="ConsPlusCell"/>
    <w:uiPriority w:val="99"/>
    <w:rsid w:val="00F87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89E2-8EA9-456A-AA9F-D2A2E2B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4T08:55:00Z</cp:lastPrinted>
  <dcterms:created xsi:type="dcterms:W3CDTF">2024-02-27T06:21:00Z</dcterms:created>
  <dcterms:modified xsi:type="dcterms:W3CDTF">2024-02-27T06:23:00Z</dcterms:modified>
</cp:coreProperties>
</file>